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87" w:rsidRPr="00C03B29" w:rsidRDefault="00570522" w:rsidP="00192487">
      <w:pPr>
        <w:jc w:val="center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8"/>
        </w:rPr>
        <w:t>元培醫事科技大學學生</w:t>
      </w:r>
      <w:r w:rsidR="0097162E" w:rsidRPr="0097162E">
        <w:rPr>
          <w:rFonts w:ascii="標楷體" w:eastAsia="標楷體" w:hAnsi="標楷體" w:hint="eastAsia"/>
          <w:b/>
          <w:sz w:val="28"/>
        </w:rPr>
        <w:t>實習</w:t>
      </w:r>
      <w:r w:rsidR="00D87533">
        <w:rPr>
          <w:rFonts w:ascii="標楷體" w:eastAsia="標楷體" w:hAnsi="標楷體" w:hint="eastAsia"/>
          <w:b/>
          <w:sz w:val="28"/>
        </w:rPr>
        <w:t>成效報告書</w:t>
      </w:r>
    </w:p>
    <w:p w:rsidR="00192487" w:rsidRPr="00192487" w:rsidRDefault="00192487" w:rsidP="00192487">
      <w:pPr>
        <w:wordWrap w:val="0"/>
        <w:jc w:val="right"/>
        <w:rPr>
          <w:rFonts w:ascii="標楷體" w:eastAsia="標楷體" w:hAnsi="標楷體"/>
          <w:sz w:val="22"/>
        </w:rPr>
      </w:pPr>
      <w:r w:rsidRPr="00192487">
        <w:rPr>
          <w:rFonts w:ascii="標楷體" w:eastAsia="標楷體" w:hAnsi="標楷體" w:hint="eastAsia"/>
          <w:sz w:val="20"/>
        </w:rPr>
        <w:t xml:space="preserve">年    月    日    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192487" w:rsidRPr="00192487" w:rsidTr="00C03B29">
        <w:trPr>
          <w:trHeight w:val="4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87" w:rsidRPr="00192487" w:rsidRDefault="00192487" w:rsidP="00447D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系:          班級:        </w:t>
            </w:r>
          </w:p>
        </w:tc>
      </w:tr>
      <w:tr w:rsidR="00192487" w:rsidRPr="00192487" w:rsidTr="00C03B29">
        <w:trPr>
          <w:trHeight w:val="489"/>
        </w:trPr>
        <w:tc>
          <w:tcPr>
            <w:tcW w:w="8330" w:type="dxa"/>
            <w:tcBorders>
              <w:left w:val="single" w:sz="4" w:space="0" w:color="auto"/>
              <w:right w:val="single" w:sz="4" w:space="0" w:color="auto"/>
            </w:tcBorders>
          </w:tcPr>
          <w:p w:rsidR="00447D70" w:rsidRDefault="00447D70" w:rsidP="00192487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課程：</w:t>
            </w:r>
          </w:p>
          <w:p w:rsidR="00192487" w:rsidRDefault="00447D70" w:rsidP="00192487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447D70">
              <w:rPr>
                <w:rFonts w:ascii="標楷體" w:eastAsia="標楷體" w:hAnsi="標楷體" w:hint="eastAsia"/>
              </w:rPr>
              <w:t>實習時間: 自民國    年    月    日至    年    月    日止</w:t>
            </w:r>
          </w:p>
        </w:tc>
      </w:tr>
      <w:tr w:rsidR="00192487" w:rsidRPr="00192487" w:rsidTr="00C03B29">
        <w:trPr>
          <w:trHeight w:val="828"/>
        </w:trPr>
        <w:tc>
          <w:tcPr>
            <w:tcW w:w="8330" w:type="dxa"/>
            <w:tcBorders>
              <w:top w:val="single" w:sz="4" w:space="0" w:color="auto"/>
            </w:tcBorders>
          </w:tcPr>
          <w:p w:rsidR="002F27E6" w:rsidRDefault="003F1128" w:rsidP="002F27E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機構</w:t>
            </w:r>
            <w:r w:rsidR="00BC319E">
              <w:rPr>
                <w:rFonts w:ascii="標楷體" w:eastAsia="標楷體" w:hAnsi="標楷體" w:hint="eastAsia"/>
              </w:rPr>
              <w:t>名稱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 w:rsidR="00447D70">
              <w:rPr>
                <w:rFonts w:ascii="標楷體" w:eastAsia="標楷體" w:hAnsi="標楷體"/>
              </w:rPr>
              <w:t xml:space="preserve">1. </w:t>
            </w:r>
          </w:p>
          <w:p w:rsidR="00447D70" w:rsidRDefault="00447D70" w:rsidP="00447D70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2.</w:t>
            </w:r>
          </w:p>
          <w:p w:rsidR="00447D70" w:rsidRPr="002F27E6" w:rsidRDefault="00447D70" w:rsidP="00447D70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/>
              </w:rPr>
              <w:t>3.</w:t>
            </w:r>
            <w:bookmarkStart w:id="0" w:name="_GoBack"/>
            <w:bookmarkEnd w:id="0"/>
          </w:p>
          <w:p w:rsidR="003F1128" w:rsidRPr="00447D70" w:rsidRDefault="00447D70" w:rsidP="002F27E6">
            <w:pPr>
              <w:pStyle w:val="a4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</w:t>
            </w:r>
            <w:r w:rsidRPr="00447D70">
              <w:rPr>
                <w:rFonts w:ascii="標楷體" w:eastAsia="標楷體" w:hAnsi="標楷體" w:hint="eastAsia"/>
                <w:sz w:val="20"/>
                <w:szCs w:val="20"/>
              </w:rPr>
              <w:t>(請依需求自行增加)</w:t>
            </w:r>
          </w:p>
        </w:tc>
      </w:tr>
      <w:tr w:rsidR="00192487" w:rsidRPr="00192487" w:rsidTr="00A37EA3">
        <w:trPr>
          <w:trHeight w:val="2525"/>
        </w:trPr>
        <w:tc>
          <w:tcPr>
            <w:tcW w:w="8330" w:type="dxa"/>
          </w:tcPr>
          <w:p w:rsidR="00C03B29" w:rsidRDefault="00D87533" w:rsidP="00D87533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87533">
              <w:rPr>
                <w:rFonts w:ascii="標楷體" w:eastAsia="標楷體" w:hAnsi="標楷體" w:hint="eastAsia"/>
              </w:rPr>
              <w:t>學生對課程之滿意度調查分析</w:t>
            </w:r>
            <w:r w:rsidR="009129C1">
              <w:rPr>
                <w:rFonts w:ascii="標楷體" w:eastAsia="標楷體" w:hAnsi="標楷體" w:hint="eastAsia"/>
              </w:rPr>
              <w:t>：</w:t>
            </w:r>
          </w:p>
          <w:p w:rsidR="009129C1" w:rsidRPr="00AE2D8D" w:rsidRDefault="009129C1" w:rsidP="000D1EE4">
            <w:pPr>
              <w:pStyle w:val="a4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AE2D8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可參酌使用「實習生自我評量與滿意度調查表」之資料分析結果)</w:t>
            </w:r>
          </w:p>
        </w:tc>
      </w:tr>
      <w:tr w:rsidR="00C03B29" w:rsidRPr="00192487" w:rsidTr="00A37EA3">
        <w:trPr>
          <w:trHeight w:val="2964"/>
        </w:trPr>
        <w:tc>
          <w:tcPr>
            <w:tcW w:w="8330" w:type="dxa"/>
          </w:tcPr>
          <w:p w:rsidR="00C03B29" w:rsidRDefault="00D87533" w:rsidP="00570522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對課程之滿意度分析</w:t>
            </w:r>
            <w:r w:rsidR="00C03B29">
              <w:rPr>
                <w:rFonts w:ascii="標楷體" w:eastAsia="標楷體" w:hAnsi="標楷體" w:hint="eastAsia"/>
              </w:rPr>
              <w:t>:</w:t>
            </w:r>
          </w:p>
          <w:p w:rsidR="009129C1" w:rsidRPr="00AE2D8D" w:rsidRDefault="009129C1" w:rsidP="000D1EE4">
            <w:pPr>
              <w:pStyle w:val="a4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AE2D8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可參酌使用「</w:t>
            </w:r>
            <w:r w:rsidR="000D1EE4" w:rsidRPr="00AE2D8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機構對實習學生與課程之滿意度調查表」</w:t>
            </w:r>
            <w:r w:rsidRPr="00AE2D8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料分析結果)</w:t>
            </w:r>
          </w:p>
        </w:tc>
      </w:tr>
      <w:tr w:rsidR="00BC319E" w:rsidRPr="00A37EA3" w:rsidTr="00A37EA3">
        <w:trPr>
          <w:trHeight w:val="2828"/>
        </w:trPr>
        <w:tc>
          <w:tcPr>
            <w:tcW w:w="8330" w:type="dxa"/>
          </w:tcPr>
          <w:p w:rsidR="00D87533" w:rsidRPr="007C7E19" w:rsidRDefault="000D1EE4" w:rsidP="000D1EE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="00D87533" w:rsidRPr="000D1EE4">
              <w:rPr>
                <w:rFonts w:ascii="標楷體" w:eastAsia="標楷體" w:hAnsi="標楷體" w:hint="eastAsia"/>
              </w:rPr>
              <w:t>實習系所對於課程之總檢討</w:t>
            </w:r>
            <w:r w:rsidR="00BC319E" w:rsidRPr="000D1EE4">
              <w:rPr>
                <w:rFonts w:ascii="標楷體" w:eastAsia="標楷體" w:hAnsi="標楷體" w:hint="eastAsia"/>
              </w:rPr>
              <w:t>：</w:t>
            </w:r>
            <w:r w:rsidR="00BC319E" w:rsidRPr="007C7E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7E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由以上結果</w:t>
            </w:r>
            <w:r w:rsidR="00AE2D8D" w:rsidRPr="007C7E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系所實習課程檢討會議記錄，</w:t>
            </w:r>
            <w:r w:rsidRPr="007C7E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評估課程規劃、實習機構選擇是否適宜，並提供改善實習課程效益之建議)</w:t>
            </w:r>
            <w:r w:rsidR="00BC319E" w:rsidRPr="007C7E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7E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依需求</w:t>
            </w:r>
            <w:r w:rsidR="00206385" w:rsidRPr="007C7E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行</w:t>
            </w:r>
            <w:r w:rsidRPr="007C7E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增加頁數)</w:t>
            </w:r>
          </w:p>
          <w:p w:rsidR="00BC319E" w:rsidRPr="00BC319E" w:rsidRDefault="00BC319E" w:rsidP="00BC319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</w:p>
        </w:tc>
      </w:tr>
      <w:tr w:rsidR="00192487" w:rsidRPr="00192487" w:rsidTr="00992960">
        <w:trPr>
          <w:trHeight w:val="706"/>
        </w:trPr>
        <w:tc>
          <w:tcPr>
            <w:tcW w:w="8330" w:type="dxa"/>
          </w:tcPr>
          <w:p w:rsidR="00570522" w:rsidRPr="00992960" w:rsidRDefault="007C7E19" w:rsidP="0097162E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</w:t>
            </w:r>
            <w:r w:rsidR="00523073" w:rsidRPr="00BC319E">
              <w:rPr>
                <w:rFonts w:ascii="標楷體" w:eastAsia="標楷體" w:hAnsi="標楷體" w:hint="eastAsia"/>
              </w:rPr>
              <w:t>日期：_______________</w:t>
            </w:r>
          </w:p>
        </w:tc>
      </w:tr>
    </w:tbl>
    <w:p w:rsidR="00C90839" w:rsidRPr="00C90839" w:rsidRDefault="00C90839" w:rsidP="00C908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90839">
        <w:rPr>
          <w:rFonts w:ascii="標楷體" w:eastAsia="標楷體" w:hAnsi="標楷體" w:hint="eastAsia"/>
        </w:rPr>
        <w:t>系主任:</w:t>
      </w:r>
      <w:r w:rsidRPr="00C90839">
        <w:rPr>
          <w:rFonts w:ascii="標楷體" w:eastAsia="標楷體" w:hAnsi="標楷體" w:hint="eastAsia"/>
        </w:rPr>
        <w:tab/>
      </w:r>
      <w:r w:rsidRPr="00C9083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                   </w:t>
      </w:r>
      <w:r w:rsidRPr="00C90839">
        <w:rPr>
          <w:rFonts w:ascii="標楷體" w:eastAsia="標楷體" w:hAnsi="標楷體" w:hint="eastAsia"/>
        </w:rPr>
        <w:t>教務處</w:t>
      </w:r>
    </w:p>
    <w:p w:rsidR="00EB77E5" w:rsidRDefault="00C90839" w:rsidP="00C90839">
      <w:pPr>
        <w:rPr>
          <w:rFonts w:ascii="標楷體" w:eastAsia="標楷體" w:hAnsi="標楷體"/>
        </w:rPr>
      </w:pPr>
      <w:r w:rsidRPr="00C9083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                            </w:t>
      </w:r>
      <w:r w:rsidRPr="00C90839">
        <w:rPr>
          <w:rFonts w:ascii="標楷體" w:eastAsia="標楷體" w:hAnsi="標楷體" w:hint="eastAsia"/>
        </w:rPr>
        <w:t>實習組：</w:t>
      </w:r>
      <w:r w:rsidRPr="00C90839">
        <w:rPr>
          <w:rFonts w:ascii="標楷體" w:eastAsia="標楷體" w:hAnsi="標楷體" w:hint="eastAsia"/>
        </w:rPr>
        <w:tab/>
      </w:r>
    </w:p>
    <w:sectPr w:rsidR="00EB77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CD" w:rsidRDefault="006630CD" w:rsidP="0037230B">
      <w:r>
        <w:separator/>
      </w:r>
    </w:p>
  </w:endnote>
  <w:endnote w:type="continuationSeparator" w:id="0">
    <w:p w:rsidR="006630CD" w:rsidRDefault="006630CD" w:rsidP="0037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￠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CD" w:rsidRDefault="006630CD" w:rsidP="0037230B">
      <w:r>
        <w:separator/>
      </w:r>
    </w:p>
  </w:footnote>
  <w:footnote w:type="continuationSeparator" w:id="0">
    <w:p w:rsidR="006630CD" w:rsidRDefault="006630CD" w:rsidP="0037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059E"/>
    <w:multiLevelType w:val="hybridMultilevel"/>
    <w:tmpl w:val="1D84CFAE"/>
    <w:lvl w:ilvl="0" w:tplc="D974B37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136CE"/>
    <w:multiLevelType w:val="hybridMultilevel"/>
    <w:tmpl w:val="58B6D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17"/>
    <w:rsid w:val="0005258D"/>
    <w:rsid w:val="000D1EE4"/>
    <w:rsid w:val="000E4065"/>
    <w:rsid w:val="000F470D"/>
    <w:rsid w:val="00192487"/>
    <w:rsid w:val="00206385"/>
    <w:rsid w:val="00240331"/>
    <w:rsid w:val="002614C4"/>
    <w:rsid w:val="00280423"/>
    <w:rsid w:val="00293EC4"/>
    <w:rsid w:val="002B3702"/>
    <w:rsid w:val="002E7512"/>
    <w:rsid w:val="002F27E6"/>
    <w:rsid w:val="0037230B"/>
    <w:rsid w:val="003B61E9"/>
    <w:rsid w:val="003D2EDA"/>
    <w:rsid w:val="003F1128"/>
    <w:rsid w:val="00447D70"/>
    <w:rsid w:val="00523073"/>
    <w:rsid w:val="00570522"/>
    <w:rsid w:val="005B0C85"/>
    <w:rsid w:val="005C4344"/>
    <w:rsid w:val="006630CD"/>
    <w:rsid w:val="007C7E19"/>
    <w:rsid w:val="007E61B6"/>
    <w:rsid w:val="007E6C17"/>
    <w:rsid w:val="009129C1"/>
    <w:rsid w:val="0097162E"/>
    <w:rsid w:val="00992960"/>
    <w:rsid w:val="00A37EA3"/>
    <w:rsid w:val="00AE2D8D"/>
    <w:rsid w:val="00BC319E"/>
    <w:rsid w:val="00C03B29"/>
    <w:rsid w:val="00C90839"/>
    <w:rsid w:val="00CE3F4E"/>
    <w:rsid w:val="00D43962"/>
    <w:rsid w:val="00D85448"/>
    <w:rsid w:val="00D87533"/>
    <w:rsid w:val="00E329A8"/>
    <w:rsid w:val="00EB3CA6"/>
    <w:rsid w:val="00EB77E5"/>
    <w:rsid w:val="00F0341B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AFE269-D6FB-45DE-A852-9EA3449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7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23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23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A3FC-D46B-44FC-9042-68E7820A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03-Rad</dc:creator>
  <cp:lastModifiedBy>beatrice</cp:lastModifiedBy>
  <cp:revision>2</cp:revision>
  <dcterms:created xsi:type="dcterms:W3CDTF">2017-11-18T05:23:00Z</dcterms:created>
  <dcterms:modified xsi:type="dcterms:W3CDTF">2017-11-18T05:23:00Z</dcterms:modified>
</cp:coreProperties>
</file>